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6c6c47f98f543b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